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2  列传  隋书  卷79-85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2  列传  隋书  卷79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7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12  列传  隋书  卷79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